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88B5" w14:textId="77777777"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14:paraId="71E175D2" w14:textId="21888F1F" w:rsidR="00CF3721" w:rsidRDefault="00CF3721" w:rsidP="006B00F8">
      <w:pPr>
        <w:pStyle w:val="Znaka"/>
        <w:jc w:val="center"/>
        <w:rPr>
          <w:b/>
          <w:noProof/>
          <w:sz w:val="24"/>
          <w:szCs w:val="24"/>
        </w:rPr>
      </w:pPr>
    </w:p>
    <w:p w14:paraId="0EE769F0" w14:textId="5ED7CF36" w:rsidR="002D26AF" w:rsidRDefault="002D26AF" w:rsidP="006B00F8">
      <w:pPr>
        <w:pStyle w:val="Znaka"/>
        <w:jc w:val="center"/>
        <w:rPr>
          <w:b/>
          <w:noProof/>
          <w:sz w:val="24"/>
          <w:szCs w:val="24"/>
        </w:rPr>
      </w:pPr>
    </w:p>
    <w:p w14:paraId="18353F35" w14:textId="77777777" w:rsidR="002D26AF" w:rsidRDefault="002D26AF" w:rsidP="006B00F8">
      <w:pPr>
        <w:pStyle w:val="Znaka"/>
        <w:jc w:val="center"/>
        <w:rPr>
          <w:b/>
          <w:noProof/>
          <w:sz w:val="24"/>
          <w:szCs w:val="24"/>
        </w:rPr>
      </w:pPr>
    </w:p>
    <w:p w14:paraId="41A8A19B" w14:textId="77777777" w:rsidR="002D26AF" w:rsidRDefault="002D26AF" w:rsidP="002D26AF">
      <w:pPr>
        <w:spacing w:after="240" w:line="360" w:lineRule="auto"/>
        <w:jc w:val="center"/>
        <w:rPr>
          <w:sz w:val="32"/>
        </w:rPr>
      </w:pPr>
      <w:r>
        <w:rPr>
          <w:sz w:val="32"/>
        </w:rPr>
        <w:t xml:space="preserve">Přihláška k absolutoriu </w:t>
      </w:r>
    </w:p>
    <w:p w14:paraId="7D4C9F61" w14:textId="33F7A823" w:rsidR="002D26AF" w:rsidRDefault="002D26AF" w:rsidP="002D26AF">
      <w:pPr>
        <w:spacing w:after="240" w:line="360" w:lineRule="auto"/>
        <w:rPr>
          <w:i/>
          <w:sz w:val="24"/>
        </w:rPr>
      </w:pPr>
      <w:r>
        <w:rPr>
          <w:sz w:val="24"/>
        </w:rPr>
        <w:t xml:space="preserve">Jméno a </w:t>
      </w:r>
      <w:proofErr w:type="gramStart"/>
      <w:r>
        <w:rPr>
          <w:sz w:val="24"/>
        </w:rPr>
        <w:t xml:space="preserve">příjmení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  <w:t>(doplňte)</w:t>
      </w:r>
    </w:p>
    <w:p w14:paraId="7F8B57E7" w14:textId="4040E1FA" w:rsidR="002D26AF" w:rsidRDefault="002D26AF" w:rsidP="002D26AF">
      <w:pPr>
        <w:spacing w:after="240" w:line="360" w:lineRule="auto"/>
        <w:rPr>
          <w:sz w:val="24"/>
        </w:rPr>
      </w:pPr>
      <w:r>
        <w:rPr>
          <w:sz w:val="24"/>
        </w:rPr>
        <w:t>Datum naroz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oplňte)</w:t>
      </w:r>
    </w:p>
    <w:p w14:paraId="1FB828F0" w14:textId="22C525F4" w:rsidR="002D26AF" w:rsidRDefault="002D26AF" w:rsidP="002D26AF">
      <w:pPr>
        <w:spacing w:after="240" w:line="360" w:lineRule="auto"/>
        <w:rPr>
          <w:sz w:val="24"/>
        </w:rPr>
      </w:pPr>
      <w:r>
        <w:rPr>
          <w:sz w:val="24"/>
        </w:rPr>
        <w:t xml:space="preserve">Student / Studentka skupiny 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3V</w:t>
      </w:r>
      <w:proofErr w:type="spellEnd"/>
      <w:proofErr w:type="gramEnd"/>
      <w:r>
        <w:rPr>
          <w:sz w:val="24"/>
        </w:rPr>
        <w:t xml:space="preserve"> </w:t>
      </w:r>
    </w:p>
    <w:p w14:paraId="770747F1" w14:textId="77777777" w:rsidR="002D26AF" w:rsidRDefault="002D26AF" w:rsidP="002D26AF">
      <w:pPr>
        <w:spacing w:after="240" w:line="360" w:lineRule="auto"/>
        <w:rPr>
          <w:sz w:val="24"/>
        </w:rPr>
      </w:pPr>
    </w:p>
    <w:p w14:paraId="6D5FD0B3" w14:textId="31939421" w:rsidR="002D26AF" w:rsidRDefault="002D26AF" w:rsidP="472B3092">
      <w:pPr>
        <w:spacing w:after="240" w:line="360" w:lineRule="auto"/>
        <w:rPr>
          <w:b/>
          <w:bCs/>
          <w:sz w:val="24"/>
          <w:szCs w:val="24"/>
        </w:rPr>
      </w:pPr>
      <w:r w:rsidRPr="472B3092">
        <w:rPr>
          <w:b/>
          <w:bCs/>
          <w:sz w:val="24"/>
          <w:szCs w:val="24"/>
        </w:rPr>
        <w:t>Přihlašuji se k absolutoriu v řádném termínu školního roku</w:t>
      </w:r>
      <w:r w:rsidR="00A60CAB">
        <w:rPr>
          <w:b/>
          <w:bCs/>
          <w:sz w:val="24"/>
          <w:szCs w:val="24"/>
        </w:rPr>
        <w:t xml:space="preserve"> 2025/2026</w:t>
      </w:r>
    </w:p>
    <w:p w14:paraId="0FD64F74" w14:textId="675D1F76" w:rsidR="002D26AF" w:rsidRDefault="002D26AF" w:rsidP="002D26AF">
      <w:pPr>
        <w:spacing w:after="240" w:line="360" w:lineRule="auto"/>
        <w:rPr>
          <w:sz w:val="24"/>
        </w:rPr>
      </w:pPr>
      <w:r>
        <w:rPr>
          <w:sz w:val="24"/>
        </w:rPr>
        <w:t xml:space="preserve">Zároveň se závazně přihlašuji </w:t>
      </w:r>
      <w:r>
        <w:rPr>
          <w:b/>
          <w:sz w:val="24"/>
        </w:rPr>
        <w:t>k absolutoriu</w:t>
      </w:r>
      <w:r>
        <w:rPr>
          <w:sz w:val="24"/>
        </w:rPr>
        <w:t xml:space="preserve"> z </w:t>
      </w:r>
      <w:r>
        <w:rPr>
          <w:b/>
          <w:sz w:val="24"/>
        </w:rPr>
        <w:t>voliteln</w:t>
      </w:r>
      <w:r w:rsidR="00560E9D">
        <w:rPr>
          <w:b/>
          <w:sz w:val="24"/>
        </w:rPr>
        <w:t>ých</w:t>
      </w:r>
      <w:r>
        <w:rPr>
          <w:b/>
          <w:sz w:val="24"/>
        </w:rPr>
        <w:t xml:space="preserve"> předmět</w:t>
      </w:r>
      <w:r w:rsidR="00560E9D">
        <w:rPr>
          <w:b/>
          <w:sz w:val="24"/>
        </w:rPr>
        <w:t>ů:</w:t>
      </w:r>
      <w:r>
        <w:rPr>
          <w:sz w:val="24"/>
        </w:rPr>
        <w:t xml:space="preserve">   </w:t>
      </w:r>
    </w:p>
    <w:p w14:paraId="7A8CD24C" w14:textId="3C6F1850" w:rsidR="00560E9D" w:rsidRDefault="00560E9D" w:rsidP="472B3092">
      <w:pPr>
        <w:pStyle w:val="Odstavecseseznamem"/>
        <w:numPr>
          <w:ilvl w:val="0"/>
          <w:numId w:val="8"/>
        </w:numPr>
        <w:spacing w:after="240" w:line="360" w:lineRule="auto"/>
        <w:rPr>
          <w:sz w:val="24"/>
          <w:szCs w:val="24"/>
        </w:rPr>
      </w:pPr>
      <w:r w:rsidRPr="472B3092">
        <w:rPr>
          <w:sz w:val="24"/>
          <w:szCs w:val="24"/>
        </w:rPr>
        <w:t>Manažerská psychologi</w:t>
      </w:r>
      <w:r w:rsidR="329E6AE1" w:rsidRPr="472B3092">
        <w:rPr>
          <w:sz w:val="24"/>
          <w:szCs w:val="24"/>
        </w:rPr>
        <w:t>e</w:t>
      </w:r>
    </w:p>
    <w:p w14:paraId="2BB2C253" w14:textId="5E0036B1" w:rsidR="002D26AF" w:rsidRPr="00560E9D" w:rsidRDefault="002D26AF" w:rsidP="00A94022">
      <w:pPr>
        <w:pStyle w:val="Odstavecseseznamem"/>
        <w:numPr>
          <w:ilvl w:val="0"/>
          <w:numId w:val="8"/>
        </w:numPr>
        <w:spacing w:after="240" w:line="360" w:lineRule="auto"/>
        <w:rPr>
          <w:iCs/>
          <w:sz w:val="24"/>
        </w:rPr>
      </w:pPr>
      <w:r w:rsidRPr="00560E9D">
        <w:rPr>
          <w:iCs/>
          <w:sz w:val="24"/>
        </w:rPr>
        <w:t>Odborný anglický jazyk</w:t>
      </w:r>
    </w:p>
    <w:p w14:paraId="3817F81D" w14:textId="77777777" w:rsidR="002D26AF" w:rsidRDefault="002D26AF" w:rsidP="002D26AF">
      <w:pPr>
        <w:spacing w:after="240" w:line="360" w:lineRule="auto"/>
        <w:rPr>
          <w:sz w:val="24"/>
        </w:rPr>
      </w:pPr>
    </w:p>
    <w:p w14:paraId="0A9645A8" w14:textId="77777777" w:rsidR="002D26AF" w:rsidRDefault="002D26AF" w:rsidP="002D26AF">
      <w:pPr>
        <w:spacing w:after="240" w:line="360" w:lineRule="auto"/>
        <w:rPr>
          <w:sz w:val="24"/>
        </w:rPr>
      </w:pPr>
    </w:p>
    <w:p w14:paraId="41FAFEB2" w14:textId="3505A272" w:rsidR="002D26AF" w:rsidRDefault="00E1338F" w:rsidP="472B3092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Litoměřice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9A728D1" w14:textId="77777777" w:rsidR="00560E9D" w:rsidRDefault="00560E9D" w:rsidP="002D26AF">
      <w:pPr>
        <w:spacing w:after="240" w:line="360" w:lineRule="auto"/>
        <w:rPr>
          <w:sz w:val="24"/>
        </w:rPr>
      </w:pPr>
    </w:p>
    <w:p w14:paraId="728FF2B3" w14:textId="1E2D5D5A" w:rsidR="002D26AF" w:rsidRDefault="002D26AF" w:rsidP="002D26AF">
      <w:pPr>
        <w:spacing w:after="240"/>
        <w:ind w:right="708"/>
        <w:jc w:val="right"/>
        <w:rPr>
          <w:sz w:val="22"/>
        </w:rPr>
      </w:pPr>
      <w:r>
        <w:t>jméno a příjmení </w:t>
      </w:r>
    </w:p>
    <w:p w14:paraId="5CB402F7" w14:textId="544DDD9F" w:rsidR="003B2AAB" w:rsidRDefault="003B2AAB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3B2AAB" w:rsidSect="00D205E2">
      <w:headerReference w:type="default" r:id="rId11"/>
      <w:footerReference w:type="default" r:id="rId12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37F4" w14:textId="77777777" w:rsidR="00454AB1" w:rsidRDefault="00454AB1">
      <w:r>
        <w:separator/>
      </w:r>
    </w:p>
  </w:endnote>
  <w:endnote w:type="continuationSeparator" w:id="0">
    <w:p w14:paraId="2BC8EF2D" w14:textId="77777777" w:rsidR="00454AB1" w:rsidRDefault="0045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30A3" w14:textId="77777777" w:rsidR="00B37410" w:rsidRDefault="00B37410" w:rsidP="00614AF9">
    <w:pPr>
      <w:tabs>
        <w:tab w:val="left" w:pos="2835"/>
      </w:tabs>
    </w:pPr>
    <w:r>
      <w:rPr>
        <w:noProof/>
        <w:sz w:val="18"/>
        <w:szCs w:val="18"/>
        <w:lang w:val="de-LU" w:eastAsia="de-LU"/>
      </w:rPr>
      <w:drawing>
        <wp:anchor distT="0" distB="0" distL="114300" distR="114300" simplePos="0" relativeHeight="251661824" behindDoc="1" locked="0" layoutInCell="1" allowOverlap="1" wp14:anchorId="00F097FC" wp14:editId="2903425D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LU" w:eastAsia="de-L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15BCE1" wp14:editId="45FBF9F0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48E2BB6">
            <v:shapetype id="_x0000_t32" coordsize="21600,21600" o:oned="t" filled="f" o:spt="32" path="m,l21600,21600e" w14:anchorId="5A5A5AD6">
              <v:path fillok="f" arrowok="t" o:connecttype="none"/>
              <o:lock v:ext="edit" shapetype="t"/>
            </v:shapetype>
            <v:shape id="AutoShape 6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14:paraId="582ECC08" w14:textId="77777777"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 xml:space="preserve">VOŠ, </w:t>
    </w:r>
    <w:proofErr w:type="spellStart"/>
    <w:r w:rsidRPr="00085476">
      <w:rPr>
        <w:b/>
        <w:sz w:val="18"/>
        <w:szCs w:val="18"/>
      </w:rPr>
      <w:t>OA</w:t>
    </w:r>
    <w:proofErr w:type="spellEnd"/>
    <w:r w:rsidRPr="00085476">
      <w:rPr>
        <w:b/>
        <w:sz w:val="18"/>
        <w:szCs w:val="18"/>
      </w:rPr>
      <w:t xml:space="preserve">, </w:t>
    </w:r>
    <w:proofErr w:type="spellStart"/>
    <w:r w:rsidRPr="00085476">
      <w:rPr>
        <w:b/>
        <w:sz w:val="18"/>
        <w:szCs w:val="18"/>
      </w:rPr>
      <w:t>SOŠ</w:t>
    </w:r>
    <w:proofErr w:type="spellEnd"/>
    <w:r w:rsidRPr="00085476">
      <w:rPr>
        <w:b/>
        <w:sz w:val="18"/>
        <w:szCs w:val="18"/>
      </w:rPr>
      <w:t xml:space="preserve"> a </w:t>
    </w:r>
    <w:proofErr w:type="spellStart"/>
    <w:r w:rsidRPr="00085476">
      <w:rPr>
        <w:b/>
        <w:sz w:val="18"/>
        <w:szCs w:val="18"/>
      </w:rPr>
      <w:t>JŠ</w:t>
    </w:r>
    <w:proofErr w:type="spellEnd"/>
    <w:r w:rsidRPr="00085476">
      <w:rPr>
        <w:b/>
        <w:sz w:val="18"/>
        <w:szCs w:val="18"/>
      </w:rPr>
      <w:t xml:space="preserve">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</w:t>
    </w:r>
    <w:proofErr w:type="spellStart"/>
    <w:r w:rsidRPr="00085476">
      <w:rPr>
        <w:b/>
        <w:sz w:val="18"/>
        <w:szCs w:val="18"/>
      </w:rPr>
      <w:t>SJZ</w:t>
    </w:r>
    <w:proofErr w:type="spellEnd"/>
    <w:r w:rsidRPr="00085476">
      <w:rPr>
        <w:b/>
        <w:sz w:val="18"/>
        <w:szCs w:val="18"/>
      </w:rPr>
      <w:t xml:space="preserve">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14:paraId="165641A0" w14:textId="77777777" w:rsidR="00B37410" w:rsidRPr="00085476" w:rsidRDefault="00B37410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 xml:space="preserve">email: </w:t>
    </w:r>
    <w:proofErr w:type="spellStart"/>
    <w:r w:rsidRPr="00085476">
      <w:rPr>
        <w:sz w:val="18"/>
        <w:szCs w:val="18"/>
      </w:rPr>
      <w:t>skolaekonom@skolaekonom.cz</w:t>
    </w:r>
    <w:proofErr w:type="spellEnd"/>
  </w:p>
  <w:p w14:paraId="06204E20" w14:textId="77777777" w:rsidR="00B37410" w:rsidRPr="00085476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 xml:space="preserve">412 </w:t>
    </w:r>
    <w:proofErr w:type="gramStart"/>
    <w:r w:rsidRPr="00085476">
      <w:rPr>
        <w:sz w:val="18"/>
        <w:szCs w:val="18"/>
      </w:rPr>
      <w:t>01  Litoměřic</w:t>
    </w:r>
    <w:r>
      <w:rPr>
        <w:sz w:val="18"/>
        <w:szCs w:val="18"/>
      </w:rPr>
      <w:t>e</w:t>
    </w:r>
    <w:proofErr w:type="gramEnd"/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 xml:space="preserve">web: </w:t>
    </w:r>
    <w:proofErr w:type="spellStart"/>
    <w:r w:rsidRPr="00085476">
      <w:rPr>
        <w:sz w:val="18"/>
        <w:szCs w:val="18"/>
      </w:rPr>
      <w:t>www.skolaekonom.cz</w:t>
    </w:r>
    <w:proofErr w:type="spellEnd"/>
  </w:p>
  <w:p w14:paraId="2061E18B" w14:textId="77777777"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REDIZO</w:t>
    </w:r>
    <w:proofErr w:type="spellEnd"/>
    <w:r>
      <w:rPr>
        <w:sz w:val="18"/>
        <w:szCs w:val="18"/>
      </w:rPr>
      <w:t>: 6000107</w:t>
    </w:r>
    <w:r w:rsidRPr="00085476">
      <w:rPr>
        <w:sz w:val="18"/>
        <w:szCs w:val="18"/>
      </w:rPr>
      <w:t>67</w:t>
    </w:r>
  </w:p>
  <w:p w14:paraId="661642A6" w14:textId="77777777"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14:paraId="7F07BA22" w14:textId="77777777" w:rsidR="00B37410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14:paraId="667CB6C4" w14:textId="77777777" w:rsidR="00B37410" w:rsidRPr="00D205E2" w:rsidRDefault="00B37410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D07B" w14:textId="77777777" w:rsidR="00454AB1" w:rsidRDefault="00454AB1">
      <w:r>
        <w:separator/>
      </w:r>
    </w:p>
  </w:footnote>
  <w:footnote w:type="continuationSeparator" w:id="0">
    <w:p w14:paraId="41B8D046" w14:textId="77777777" w:rsidR="00454AB1" w:rsidRDefault="0045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FD9E" w14:textId="77777777" w:rsidR="00B37410" w:rsidRDefault="00B37410">
    <w:pPr>
      <w:pStyle w:val="Zhlav"/>
    </w:pPr>
    <w:r>
      <w:rPr>
        <w:noProof/>
        <w:lang w:val="de-LU" w:eastAsia="de-LU"/>
      </w:rPr>
      <w:drawing>
        <wp:anchor distT="0" distB="0" distL="114300" distR="114300" simplePos="0" relativeHeight="251656704" behindDoc="0" locked="0" layoutInCell="1" allowOverlap="1" wp14:anchorId="6D096534" wp14:editId="1C7C702F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LU" w:eastAsia="de-L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E86AF3" wp14:editId="2B5BEF1B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04786" w14:textId="77777777" w:rsidR="00B37410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14:paraId="7BB4C9A0" w14:textId="77777777" w:rsidR="00B37410" w:rsidRPr="002176C3" w:rsidRDefault="00B37410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14:paraId="61A7F955" w14:textId="77777777"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14:paraId="0415159D" w14:textId="77777777" w:rsidR="00B37410" w:rsidRPr="002176C3" w:rsidRDefault="00B37410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86AF3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14:paraId="6EB04786" w14:textId="77777777" w:rsidR="00B37410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14:paraId="7BB4C9A0" w14:textId="77777777" w:rsidR="00B37410" w:rsidRPr="002176C3" w:rsidRDefault="00B37410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14:paraId="61A7F955" w14:textId="77777777"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14:paraId="0415159D" w14:textId="77777777" w:rsidR="00B37410" w:rsidRPr="002176C3" w:rsidRDefault="00B37410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22ADE"/>
    <w:multiLevelType w:val="hybridMultilevel"/>
    <w:tmpl w:val="7C44B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1251">
    <w:abstractNumId w:val="5"/>
  </w:num>
  <w:num w:numId="2" w16cid:durableId="1939486656">
    <w:abstractNumId w:val="4"/>
  </w:num>
  <w:num w:numId="3" w16cid:durableId="1014923038">
    <w:abstractNumId w:val="2"/>
  </w:num>
  <w:num w:numId="4" w16cid:durableId="18193046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110575">
    <w:abstractNumId w:val="3"/>
  </w:num>
  <w:num w:numId="6" w16cid:durableId="1675188257">
    <w:abstractNumId w:val="6"/>
  </w:num>
  <w:num w:numId="7" w16cid:durableId="1991514685">
    <w:abstractNumId w:val="0"/>
  </w:num>
  <w:num w:numId="8" w16cid:durableId="72360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6F"/>
    <w:rsid w:val="00001033"/>
    <w:rsid w:val="00006C6E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47F81"/>
    <w:rsid w:val="000522E7"/>
    <w:rsid w:val="000536BE"/>
    <w:rsid w:val="00061046"/>
    <w:rsid w:val="00061793"/>
    <w:rsid w:val="000628B3"/>
    <w:rsid w:val="000639C6"/>
    <w:rsid w:val="0006495C"/>
    <w:rsid w:val="00065B61"/>
    <w:rsid w:val="00066C34"/>
    <w:rsid w:val="000704CA"/>
    <w:rsid w:val="00071AEC"/>
    <w:rsid w:val="00072AD8"/>
    <w:rsid w:val="00072C6C"/>
    <w:rsid w:val="00081DDD"/>
    <w:rsid w:val="00084497"/>
    <w:rsid w:val="00084FD4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10065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AF"/>
    <w:rsid w:val="002D26CA"/>
    <w:rsid w:val="002E12F0"/>
    <w:rsid w:val="002E2C05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3C42"/>
    <w:rsid w:val="003A6C25"/>
    <w:rsid w:val="003B2AAB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13642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4AB1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0424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0E9D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A327F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294F"/>
    <w:rsid w:val="007346CC"/>
    <w:rsid w:val="00734BD9"/>
    <w:rsid w:val="007478EE"/>
    <w:rsid w:val="0075075B"/>
    <w:rsid w:val="00773CB8"/>
    <w:rsid w:val="007828B4"/>
    <w:rsid w:val="007852CB"/>
    <w:rsid w:val="0078733C"/>
    <w:rsid w:val="00791C6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7F6E20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16B06"/>
    <w:rsid w:val="0092569C"/>
    <w:rsid w:val="00926828"/>
    <w:rsid w:val="0092732B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294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696E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60CAB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37410"/>
    <w:rsid w:val="00B446FA"/>
    <w:rsid w:val="00B4640A"/>
    <w:rsid w:val="00B47E39"/>
    <w:rsid w:val="00B51489"/>
    <w:rsid w:val="00B521CD"/>
    <w:rsid w:val="00B54619"/>
    <w:rsid w:val="00B61D32"/>
    <w:rsid w:val="00B62583"/>
    <w:rsid w:val="00B63BE7"/>
    <w:rsid w:val="00B66866"/>
    <w:rsid w:val="00B72D54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C578F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3721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338F"/>
    <w:rsid w:val="00E1630B"/>
    <w:rsid w:val="00E23710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5B8A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C1076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E1328"/>
    <w:rsid w:val="00FF4E62"/>
    <w:rsid w:val="031ABABE"/>
    <w:rsid w:val="05C2B741"/>
    <w:rsid w:val="09CFC77E"/>
    <w:rsid w:val="329E6AE1"/>
    <w:rsid w:val="409411CB"/>
    <w:rsid w:val="472B3092"/>
    <w:rsid w:val="74D7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8F49F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5D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2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uiPriority w:val="99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3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0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Text1Char">
    <w:name w:val="Text 1 Char"/>
    <w:basedOn w:val="Standardnpsmoodstavce"/>
    <w:link w:val="Text1"/>
    <w:locked/>
    <w:rsid w:val="00B37410"/>
  </w:style>
  <w:style w:type="paragraph" w:customStyle="1" w:styleId="Text1">
    <w:name w:val="Text 1"/>
    <w:basedOn w:val="Normln"/>
    <w:link w:val="Text1Char"/>
    <w:rsid w:val="00B37410"/>
    <w:pPr>
      <w:spacing w:before="120" w:after="120"/>
      <w:ind w:left="567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62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62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7b204-42e0-425d-8619-b715970fdbad" xsi:nil="true"/>
    <lcf76f155ced4ddcb4097134ff3c332f xmlns="e11fd665-6613-4758-867b-945e9dec4b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2E8791375CF4CB6BDE1F4B01E4227" ma:contentTypeVersion="20" ma:contentTypeDescription="Vytvoří nový dokument" ma:contentTypeScope="" ma:versionID="1f3b98d0060a57fd4b2fa66e310b4199">
  <xsd:schema xmlns:xsd="http://www.w3.org/2001/XMLSchema" xmlns:xs="http://www.w3.org/2001/XMLSchema" xmlns:p="http://schemas.microsoft.com/office/2006/metadata/properties" xmlns:ns2="4997b204-42e0-425d-8619-b715970fdbad" xmlns:ns3="e11fd665-6613-4758-867b-945e9dec4b35" targetNamespace="http://schemas.microsoft.com/office/2006/metadata/properties" ma:root="true" ma:fieldsID="69fcced61eb85f2364ace8479c9c5d40" ns2:_="" ns3:_="">
    <xsd:import namespace="4997b204-42e0-425d-8619-b715970fdbad"/>
    <xsd:import namespace="e11fd665-6613-4758-867b-945e9dec4b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7b204-42e0-425d-8619-b715970fd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91455-cc1c-4387-b2a8-1ff272bc9911}" ma:internalName="TaxCatchAll" ma:showField="CatchAllData" ma:web="4997b204-42e0-425d-8619-b715970fd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fd665-6613-4758-867b-945e9dec4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35f8958-c497-4032-8d07-c03052071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094D3-8BFC-4A53-8137-15E465E40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88735-C623-46E1-AD4F-F75109CDF53C}">
  <ds:schemaRefs>
    <ds:schemaRef ds:uri="http://schemas.microsoft.com/office/2006/metadata/properties"/>
    <ds:schemaRef ds:uri="http://schemas.microsoft.com/office/infopath/2007/PartnerControls"/>
    <ds:schemaRef ds:uri="4997b204-42e0-425d-8619-b715970fdbad"/>
    <ds:schemaRef ds:uri="e11fd665-6613-4758-867b-945e9dec4b35"/>
  </ds:schemaRefs>
</ds:datastoreItem>
</file>

<file path=customXml/itemProps3.xml><?xml version="1.0" encoding="utf-8"?>
<ds:datastoreItem xmlns:ds="http://schemas.openxmlformats.org/officeDocument/2006/customXml" ds:itemID="{A5B2FD60-3C17-4070-8321-8785F10AE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FEAEA-48B7-4BE2-95C7-699716CEB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304</Characters>
  <Application>Microsoft Office Word</Application>
  <DocSecurity>0</DocSecurity>
  <Lines>2</Lines>
  <Paragraphs>1</Paragraphs>
  <ScaleCrop>false</ScaleCrop>
  <Company>Multipeda, s.r.o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Helena Kozlová</cp:lastModifiedBy>
  <cp:revision>2</cp:revision>
  <cp:lastPrinted>2018-10-16T06:24:00Z</cp:lastPrinted>
  <dcterms:created xsi:type="dcterms:W3CDTF">2025-09-23T10:33:00Z</dcterms:created>
  <dcterms:modified xsi:type="dcterms:W3CDTF">2025-09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2E8791375CF4CB6BDE1F4B01E4227</vt:lpwstr>
  </property>
</Properties>
</file>